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A9" w:rsidRPr="00983223" w:rsidRDefault="002B2DA9" w:rsidP="002B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223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2B2DA9" w:rsidRPr="00983223" w:rsidRDefault="002B2DA9" w:rsidP="002B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223">
        <w:rPr>
          <w:rFonts w:ascii="Times New Roman" w:hAnsi="Times New Roman"/>
          <w:b/>
          <w:sz w:val="28"/>
          <w:szCs w:val="28"/>
          <w:lang w:eastAsia="ru-RU"/>
        </w:rPr>
        <w:t xml:space="preserve">на  </w:t>
      </w:r>
      <w:r w:rsidR="00DB1185" w:rsidRPr="00983223">
        <w:rPr>
          <w:rFonts w:ascii="Times New Roman" w:hAnsi="Times New Roman"/>
          <w:b/>
          <w:sz w:val="28"/>
          <w:szCs w:val="28"/>
          <w:lang w:eastAsia="ru-RU"/>
        </w:rPr>
        <w:t>28</w:t>
      </w:r>
      <w:r w:rsidRPr="00983223">
        <w:rPr>
          <w:rFonts w:ascii="Times New Roman" w:hAnsi="Times New Roman"/>
          <w:b/>
          <w:sz w:val="28"/>
          <w:szCs w:val="28"/>
          <w:lang w:eastAsia="ru-RU"/>
        </w:rPr>
        <w:t>.11.2018</w:t>
      </w:r>
    </w:p>
    <w:p w:rsidR="002B2DA9" w:rsidRPr="00983223" w:rsidRDefault="002B2DA9" w:rsidP="002B2DA9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83223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983223"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2B2DA9" w:rsidRPr="00761F3B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DA9" w:rsidRPr="00B278C3" w:rsidRDefault="00B613FC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B2DA9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 w:rsidR="002B2DA9" w:rsidRPr="00B278C3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скликання    </w:t>
      </w:r>
      <w:proofErr w:type="spellStart"/>
      <w:r w:rsidR="002B2DA9" w:rsidRPr="00B278C3">
        <w:rPr>
          <w:rFonts w:ascii="Times New Roman" w:hAnsi="Times New Roman"/>
          <w:sz w:val="28"/>
          <w:szCs w:val="28"/>
          <w:lang w:eastAsia="ru-RU"/>
        </w:rPr>
        <w:t>Ласурії</w:t>
      </w:r>
      <w:proofErr w:type="spellEnd"/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С.А. від 24.09.2018 №68 за вх.№6886 від 26.09.2018 щодо включення до порядку денного та розгляду питання поліпшення транспортного забезпечення мікрорайону Тернівка та затвердження муніципального маршруту </w:t>
      </w:r>
      <w:proofErr w:type="spellStart"/>
      <w:r w:rsidR="002B2DA9" w:rsidRPr="00B278C3">
        <w:rPr>
          <w:rFonts w:ascii="Times New Roman" w:hAnsi="Times New Roman"/>
          <w:sz w:val="28"/>
          <w:szCs w:val="28"/>
          <w:lang w:eastAsia="ru-RU"/>
        </w:rPr>
        <w:t>мкр.Тернівка</w:t>
      </w:r>
      <w:proofErr w:type="spellEnd"/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2B2DA9" w:rsidRPr="00B278C3">
        <w:rPr>
          <w:rFonts w:ascii="Times New Roman" w:hAnsi="Times New Roman"/>
          <w:sz w:val="28"/>
          <w:szCs w:val="28"/>
          <w:lang w:eastAsia="ru-RU"/>
        </w:rPr>
        <w:t>мкр.Богоявленський</w:t>
      </w:r>
      <w:proofErr w:type="spellEnd"/>
      <w:r w:rsidR="002B2DA9" w:rsidRPr="00B278C3">
        <w:rPr>
          <w:rFonts w:ascii="Times New Roman" w:hAnsi="Times New Roman"/>
          <w:sz w:val="28"/>
          <w:szCs w:val="28"/>
          <w:lang w:eastAsia="ru-RU"/>
        </w:rPr>
        <w:t>.</w:t>
      </w:r>
    </w:p>
    <w:p w:rsidR="002B2DA9" w:rsidRPr="00B278C3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B278C3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78C3">
        <w:rPr>
          <w:rFonts w:ascii="Times New Roman" w:hAnsi="Times New Roman"/>
          <w:sz w:val="28"/>
          <w:szCs w:val="28"/>
          <w:lang w:eastAsia="ru-RU"/>
        </w:rPr>
        <w:t>Ласурія</w:t>
      </w:r>
      <w:proofErr w:type="spellEnd"/>
      <w:r w:rsidRPr="00B278C3">
        <w:rPr>
          <w:rFonts w:ascii="Times New Roman" w:hAnsi="Times New Roman"/>
          <w:sz w:val="28"/>
          <w:szCs w:val="28"/>
          <w:lang w:eastAsia="ru-RU"/>
        </w:rPr>
        <w:t xml:space="preserve"> С.А., депутат Миколаївської міської ради;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Кукса О. М., заступник начальника - начальник відділу транспорту, зв'язку та телекомунікацій управління транспортного комплексу, зв'язку та телекомунікацій ММР;</w:t>
      </w:r>
    </w:p>
    <w:p w:rsidR="002B2DA9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652F2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2. </w:t>
      </w:r>
      <w:r w:rsidR="00983223" w:rsidRPr="00983223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spellStart"/>
      <w:r w:rsidR="00983223">
        <w:rPr>
          <w:rFonts w:ascii="Times New Roman" w:hAnsi="Times New Roman"/>
          <w:sz w:val="28"/>
          <w:szCs w:val="28"/>
          <w:lang w:eastAsia="ru-RU"/>
        </w:rPr>
        <w:t>ропозиції</w:t>
      </w:r>
      <w:proofErr w:type="spellEnd"/>
      <w:r w:rsidR="00983223">
        <w:rPr>
          <w:rFonts w:ascii="Times New Roman" w:hAnsi="Times New Roman"/>
          <w:sz w:val="28"/>
          <w:szCs w:val="28"/>
          <w:lang w:eastAsia="ru-RU"/>
        </w:rPr>
        <w:t xml:space="preserve"> стосовно переліку питань,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</w:t>
      </w:r>
      <w:r w:rsidR="00983223">
        <w:rPr>
          <w:rFonts w:ascii="Times New Roman" w:hAnsi="Times New Roman"/>
          <w:sz w:val="28"/>
          <w:szCs w:val="28"/>
          <w:lang w:eastAsia="ru-RU"/>
        </w:rPr>
        <w:t>.</w:t>
      </w:r>
    </w:p>
    <w:p w:rsidR="00C652F2" w:rsidRPr="00B278C3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B2DA9" w:rsidRPr="00B278C3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B2DA9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Клопотання Гавриш Т.С. щод</w:t>
      </w:r>
      <w:r w:rsidR="00971EC8" w:rsidRPr="00B278C3">
        <w:rPr>
          <w:rFonts w:ascii="Times New Roman" w:hAnsi="Times New Roman"/>
          <w:sz w:val="28"/>
          <w:szCs w:val="28"/>
          <w:lang w:eastAsia="ru-RU"/>
        </w:rPr>
        <w:t>о фінансування ДНЗ № 20, а саме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>: прийняти до уваги розрахунки, наведені в даному клопотанні та сприяння перевірці потреб по ДНЗ №20, які заявлені для отримання бюджетних коштів. Також при вирішенні питання фінансування ДНЗ № 20 провести перевірку розрахунків, якими завідувач ДНЗ № 20 Осипова О.В. та начальник управління освіти Миколаївської міської ради Личко Г.В. обґрунтують необхідність такого фінансування.</w:t>
      </w:r>
    </w:p>
    <w:p w:rsidR="002B2DA9" w:rsidRPr="00B278C3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Гавриш Т.С., заявник;</w:t>
      </w:r>
    </w:p>
    <w:p w:rsidR="002B2DA9" w:rsidRPr="00B278C3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Личко Г.В., начальник управління освіти Миколаївської міської ради;</w:t>
      </w:r>
    </w:p>
    <w:p w:rsidR="002B2DA9" w:rsidRPr="00B278C3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Осипова О.В., завідувач ДНЗ № 20.</w:t>
      </w:r>
    </w:p>
    <w:p w:rsidR="002B2DA9" w:rsidRPr="00B278C3" w:rsidRDefault="002B2DA9" w:rsidP="009841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B2DA9" w:rsidRPr="00B278C3" w:rsidRDefault="00C652F2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2DA9" w:rsidRPr="00B278C3">
        <w:rPr>
          <w:rFonts w:ascii="Times New Roman" w:hAnsi="Times New Roman"/>
          <w:b/>
          <w:sz w:val="28"/>
          <w:szCs w:val="28"/>
        </w:rPr>
        <w:t xml:space="preserve">. </w:t>
      </w:r>
      <w:r w:rsidR="002B2DA9" w:rsidRPr="00B278C3">
        <w:rPr>
          <w:rFonts w:ascii="Times New Roman" w:hAnsi="Times New Roman"/>
          <w:sz w:val="28"/>
          <w:szCs w:val="28"/>
        </w:rPr>
        <w:t>Інформація</w:t>
      </w:r>
      <w:r w:rsidR="002B2DA9" w:rsidRPr="00B278C3">
        <w:rPr>
          <w:rFonts w:ascii="Times New Roman" w:hAnsi="Times New Roman"/>
          <w:b/>
          <w:sz w:val="28"/>
          <w:szCs w:val="28"/>
        </w:rPr>
        <w:t xml:space="preserve"> </w:t>
      </w:r>
      <w:r w:rsidR="002B2DA9" w:rsidRPr="00B278C3">
        <w:rPr>
          <w:rFonts w:ascii="Times New Roman" w:hAnsi="Times New Roman"/>
          <w:sz w:val="28"/>
          <w:szCs w:val="28"/>
        </w:rPr>
        <w:t>у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правління містобудування та архітектури Миколаївської міської ради щодо Комплексної схеми розміщення тимчасових споруд у </w:t>
      </w:r>
      <w:proofErr w:type="spellStart"/>
      <w:r w:rsidR="002B2DA9" w:rsidRPr="00B278C3">
        <w:rPr>
          <w:rFonts w:ascii="Times New Roman" w:hAnsi="Times New Roman"/>
          <w:sz w:val="28"/>
          <w:szCs w:val="28"/>
          <w:lang w:eastAsia="ru-RU"/>
        </w:rPr>
        <w:t>м.Миколаєві</w:t>
      </w:r>
      <w:proofErr w:type="spellEnd"/>
      <w:r w:rsidR="002B2DA9" w:rsidRPr="00B278C3">
        <w:rPr>
          <w:rFonts w:ascii="Times New Roman" w:hAnsi="Times New Roman"/>
          <w:sz w:val="28"/>
          <w:szCs w:val="28"/>
          <w:lang w:eastAsia="ru-RU"/>
        </w:rPr>
        <w:t>.</w:t>
      </w:r>
    </w:p>
    <w:p w:rsidR="002B2DA9" w:rsidRPr="00B278C3" w:rsidRDefault="002B2DA9" w:rsidP="0098415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;</w:t>
      </w:r>
    </w:p>
    <w:p w:rsidR="002B2DA9" w:rsidRPr="00B278C3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Цимбала А.А., начальника управління містобудування та архітектури ММР – головний архітектор міста;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78C3"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 w:rsidRPr="00B278C3">
        <w:rPr>
          <w:rFonts w:ascii="Times New Roman" w:hAnsi="Times New Roman"/>
          <w:sz w:val="28"/>
          <w:szCs w:val="28"/>
          <w:lang w:eastAsia="ru-RU"/>
        </w:rPr>
        <w:t xml:space="preserve"> О. М., заступник директора департаменту – начальник управління з розвитку споживчого ринку ММР.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2DA9" w:rsidRPr="00B278C3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2DA9" w:rsidRPr="00B278C3">
        <w:rPr>
          <w:rFonts w:ascii="Times New Roman" w:hAnsi="Times New Roman"/>
          <w:b/>
          <w:sz w:val="28"/>
          <w:szCs w:val="28"/>
        </w:rPr>
        <w:t>.</w:t>
      </w:r>
      <w:r w:rsidR="002B2DA9" w:rsidRPr="00B278C3">
        <w:rPr>
          <w:rFonts w:ascii="Times New Roman" w:hAnsi="Times New Roman"/>
          <w:sz w:val="28"/>
          <w:szCs w:val="28"/>
        </w:rPr>
        <w:t xml:space="preserve"> Інформація заступника директора департаменту економічного розвитку Миколаївської міської ради – начальника управління з розвитку споживчого ринку </w:t>
      </w:r>
      <w:proofErr w:type="spellStart"/>
      <w:r w:rsidR="002B2DA9" w:rsidRPr="00B278C3">
        <w:rPr>
          <w:rFonts w:ascii="Times New Roman" w:hAnsi="Times New Roman"/>
          <w:sz w:val="28"/>
          <w:szCs w:val="28"/>
        </w:rPr>
        <w:t>Курляка</w:t>
      </w:r>
      <w:proofErr w:type="spellEnd"/>
      <w:r w:rsidR="002B2DA9" w:rsidRPr="00B278C3">
        <w:rPr>
          <w:rFonts w:ascii="Times New Roman" w:hAnsi="Times New Roman"/>
          <w:sz w:val="28"/>
          <w:szCs w:val="28"/>
        </w:rPr>
        <w:t xml:space="preserve"> О.М. від 07.11.2018 №1141/18-1141 за вх.№7406/1 від 08.11.2018 щодо виконання рекомендації постійної комісії міської ради з питань промисловості, транспорту, енергозбереження, зв’язку, сфери послуг, підприємництва та захисту прав споживачів викладених (протокол  №131 від 26.10.2018).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Для обговорення питання запрошено</w:t>
      </w:r>
      <w:r w:rsidRPr="00B278C3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B278C3" w:rsidRDefault="00971EC8" w:rsidP="002B2DA9">
      <w:pPr>
        <w:pStyle w:val="2"/>
        <w:spacing w:before="0" w:beforeAutospacing="0" w:after="0" w:afterAutospacing="0"/>
        <w:ind w:left="-567"/>
        <w:jc w:val="both"/>
        <w:rPr>
          <w:b w:val="0"/>
          <w:sz w:val="28"/>
          <w:szCs w:val="28"/>
        </w:rPr>
      </w:pPr>
      <w:proofErr w:type="spellStart"/>
      <w:r w:rsidRPr="00B278C3">
        <w:rPr>
          <w:b w:val="0"/>
          <w:bCs w:val="0"/>
          <w:sz w:val="28"/>
          <w:szCs w:val="28"/>
          <w:lang w:eastAsia="en-US"/>
        </w:rPr>
        <w:t>Шуліченко</w:t>
      </w:r>
      <w:proofErr w:type="spellEnd"/>
      <w:r w:rsidRPr="00B278C3">
        <w:rPr>
          <w:b w:val="0"/>
          <w:bCs w:val="0"/>
          <w:sz w:val="28"/>
          <w:szCs w:val="28"/>
          <w:lang w:eastAsia="en-US"/>
        </w:rPr>
        <w:t xml:space="preserve"> Т.В.,</w:t>
      </w:r>
      <w:r w:rsidRPr="00B278C3">
        <w:rPr>
          <w:b w:val="0"/>
          <w:bCs w:val="0"/>
          <w:sz w:val="28"/>
          <w:szCs w:val="28"/>
          <w:lang w:val="ru-RU" w:eastAsia="en-US"/>
        </w:rPr>
        <w:t xml:space="preserve"> </w:t>
      </w:r>
      <w:r w:rsidR="002B2DA9" w:rsidRPr="00B278C3">
        <w:rPr>
          <w:b w:val="0"/>
          <w:sz w:val="28"/>
          <w:szCs w:val="28"/>
          <w:shd w:val="clear" w:color="auto" w:fill="FFFFFF"/>
        </w:rPr>
        <w:t xml:space="preserve">директор департаменту </w:t>
      </w:r>
      <w:r w:rsidR="002B2DA9" w:rsidRPr="00B278C3">
        <w:rPr>
          <w:b w:val="0"/>
          <w:sz w:val="28"/>
          <w:szCs w:val="28"/>
        </w:rPr>
        <w:t>економічного розвитку</w:t>
      </w:r>
      <w:r w:rsidR="002B2DA9" w:rsidRPr="00B278C3">
        <w:rPr>
          <w:b w:val="0"/>
          <w:sz w:val="28"/>
          <w:szCs w:val="28"/>
        </w:rPr>
        <w:br/>
        <w:t>Миколаївської міської ради;</w:t>
      </w:r>
    </w:p>
    <w:p w:rsidR="002B2DA9" w:rsidRPr="00B278C3" w:rsidRDefault="002B2DA9" w:rsidP="002B2DA9">
      <w:pPr>
        <w:pStyle w:val="2"/>
        <w:spacing w:before="0" w:beforeAutospacing="0" w:after="0" w:afterAutospacing="0"/>
        <w:ind w:left="-567"/>
        <w:jc w:val="both"/>
        <w:rPr>
          <w:b w:val="0"/>
          <w:sz w:val="28"/>
          <w:szCs w:val="28"/>
        </w:rPr>
      </w:pPr>
      <w:proofErr w:type="spellStart"/>
      <w:r w:rsidRPr="00B278C3">
        <w:rPr>
          <w:b w:val="0"/>
          <w:sz w:val="28"/>
          <w:szCs w:val="28"/>
        </w:rPr>
        <w:t>Курляк</w:t>
      </w:r>
      <w:proofErr w:type="spellEnd"/>
      <w:r w:rsidRPr="00B278C3">
        <w:rPr>
          <w:b w:val="0"/>
          <w:sz w:val="28"/>
          <w:szCs w:val="28"/>
        </w:rPr>
        <w:t xml:space="preserve"> О.М., заступник директора департаменту економічного розвитку Миколаївської міської ради – начальник управління з розвитку споживчого ринку. </w:t>
      </w:r>
    </w:p>
    <w:p w:rsidR="00B278C3" w:rsidRPr="00B278C3" w:rsidRDefault="00B278C3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B2DA9" w:rsidRPr="001B76D1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66515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66515" w:rsidRPr="00B278C3">
        <w:rPr>
          <w:rFonts w:ascii="Times New Roman" w:hAnsi="Times New Roman"/>
          <w:sz w:val="28"/>
          <w:szCs w:val="28"/>
          <w:lang w:eastAsia="ru-RU"/>
        </w:rPr>
        <w:t xml:space="preserve"> Звернення директора департаменту з надання адміністративних послуг </w:t>
      </w:r>
      <w:r w:rsidR="00B278C3"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="00D66515" w:rsidRPr="00B278C3">
        <w:rPr>
          <w:rFonts w:ascii="Times New Roman" w:hAnsi="Times New Roman"/>
          <w:sz w:val="28"/>
          <w:szCs w:val="28"/>
          <w:lang w:eastAsia="ru-RU"/>
        </w:rPr>
        <w:t xml:space="preserve">Лазарєва Д.А. від 23.11.2018 №19.02.02.10/19104/18 за вх.№7617 від 23.11.2018 щодо розгляду проекту рішення міської ради «Про затвердження Положення про інформаційну систему «Реєстр територіальної громади міста Миколаєва». </w:t>
      </w:r>
      <w:r w:rsidR="001B76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66515" w:rsidRPr="00B278C3" w:rsidRDefault="00D66515" w:rsidP="00D665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B278C3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D66515" w:rsidRPr="00B278C3" w:rsidRDefault="00D66515" w:rsidP="002B2DA9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8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зарєва Д.А. - директор департаменту з надання адміністративних послуг</w:t>
      </w:r>
      <w:r w:rsidR="00E83917" w:rsidRPr="00B278C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83917" w:rsidRPr="00B278C3">
        <w:rPr>
          <w:rFonts w:ascii="Times New Roman" w:hAnsi="Times New Roman"/>
          <w:sz w:val="28"/>
          <w:szCs w:val="28"/>
        </w:rPr>
        <w:t>Миколаївської міської рад</w:t>
      </w:r>
      <w:r w:rsidR="00E83917" w:rsidRPr="00B278C3">
        <w:rPr>
          <w:rFonts w:ascii="Times New Roman" w:hAnsi="Times New Roman"/>
          <w:sz w:val="28"/>
          <w:szCs w:val="28"/>
          <w:lang w:val="ru-RU"/>
        </w:rPr>
        <w:t>и</w:t>
      </w:r>
      <w:r w:rsidRPr="00B278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83917" w:rsidRPr="00B278C3" w:rsidRDefault="00D66515" w:rsidP="00E83917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B278C3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Сухарников</w:t>
      </w:r>
      <w:proofErr w:type="spellEnd"/>
      <w:r w:rsidRPr="00B278C3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. І. - </w:t>
      </w:r>
      <w:r w:rsidRPr="00B278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ступник директора департаменту </w:t>
      </w:r>
      <w:r w:rsidRPr="00B278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надання адміністративних послуг</w:t>
      </w:r>
      <w:r w:rsidR="00E83917" w:rsidRPr="00B278C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83917" w:rsidRPr="00B278C3">
        <w:rPr>
          <w:rFonts w:ascii="Times New Roman" w:hAnsi="Times New Roman"/>
          <w:sz w:val="28"/>
          <w:szCs w:val="28"/>
        </w:rPr>
        <w:t>Миколаївської міської ради</w:t>
      </w:r>
      <w:r w:rsidRPr="00B278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3917" w:rsidRPr="00B278C3" w:rsidRDefault="00E83917" w:rsidP="00E83917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B2DA9" w:rsidRPr="00B278C3" w:rsidRDefault="00C652F2" w:rsidP="00E83917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B2DA9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Звернення виконуючого обов’язки начальника управління комунального майна Богданова В.М. від 26.09.2018 №1423/10/01/08/18 за вх.№6922 від 28.09.2018 щодо розгляду та погодження проекту рішення міської ради «Про створення комунальної установи Миколаївської міської ради «Парки», </w:t>
      </w:r>
      <w:r w:rsidR="002B2DA9" w:rsidRPr="00B278C3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B2DA9" w:rsidRPr="00B278C3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2B2DA9" w:rsidRPr="00B278C3">
        <w:rPr>
          <w:rFonts w:ascii="Times New Roman" w:hAnsi="Times New Roman"/>
          <w:sz w:val="28"/>
          <w:szCs w:val="28"/>
          <w:lang w:eastAsia="ru-RU"/>
        </w:rPr>
        <w:t>-711.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8C3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Мкртчян</w:t>
      </w:r>
      <w:proofErr w:type="spellEnd"/>
      <w:r w:rsidRPr="00B278C3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 М.</w:t>
      </w:r>
      <w:r w:rsidRPr="00B278C3">
        <w:rPr>
          <w:rStyle w:val="a3"/>
          <w:sz w:val="28"/>
          <w:szCs w:val="28"/>
          <w:shd w:val="clear" w:color="auto" w:fill="FFFFFF"/>
        </w:rPr>
        <w:t> </w:t>
      </w:r>
      <w:r w:rsidRPr="00B278C3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С., начальник </w:t>
      </w:r>
      <w:r w:rsidRPr="00B278C3">
        <w:rPr>
          <w:rFonts w:ascii="Times New Roman" w:hAnsi="Times New Roman"/>
          <w:sz w:val="28"/>
          <w:szCs w:val="28"/>
        </w:rPr>
        <w:t>управління комунального майна Миколаївської міської ради;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Богданов В.М., в.о. начальника управління комунального майна.</w:t>
      </w:r>
    </w:p>
    <w:p w:rsidR="005E65C3" w:rsidRPr="00B278C3" w:rsidRDefault="005E65C3" w:rsidP="005E65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78C3"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 w:rsidRPr="00B278C3">
        <w:rPr>
          <w:rFonts w:ascii="Times New Roman" w:hAnsi="Times New Roman"/>
          <w:sz w:val="28"/>
          <w:szCs w:val="28"/>
          <w:lang w:eastAsia="ru-RU"/>
        </w:rPr>
        <w:t xml:space="preserve"> В.Г., начальник управління екології департаменту ЖКГ ММР.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B2DA9" w:rsidRPr="00B278C3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B2DA9" w:rsidRPr="00B278C3">
        <w:rPr>
          <w:rFonts w:ascii="Times New Roman" w:hAnsi="Times New Roman"/>
          <w:b/>
          <w:sz w:val="28"/>
          <w:szCs w:val="28"/>
        </w:rPr>
        <w:t>.</w:t>
      </w:r>
      <w:r w:rsidR="002B2DA9" w:rsidRPr="00B278C3">
        <w:rPr>
          <w:rFonts w:ascii="Times New Roman" w:hAnsi="Times New Roman"/>
          <w:sz w:val="28"/>
          <w:szCs w:val="28"/>
        </w:rPr>
        <w:t xml:space="preserve"> Лист управління з питань культури та охорони культурної спадщини Миколаївської міської ради від 08.11.2018 №782/15-11-18 за вх.№7481 від 14.11.2018 щодо розгляду проекту рішення міської ради «Про внесення зміни до рішення міської ради від 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</w:t>
      </w:r>
    </w:p>
    <w:p w:rsidR="002B2DA9" w:rsidRPr="00B278C3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78C3">
        <w:rPr>
          <w:rFonts w:ascii="Times New Roman" w:hAnsi="Times New Roman"/>
          <w:sz w:val="28"/>
          <w:szCs w:val="28"/>
          <w:lang w:eastAsia="ru-RU"/>
        </w:rPr>
        <w:t>Любаров</w:t>
      </w:r>
      <w:proofErr w:type="spellEnd"/>
      <w:r w:rsidRPr="00B278C3">
        <w:rPr>
          <w:rFonts w:ascii="Times New Roman" w:hAnsi="Times New Roman"/>
          <w:sz w:val="28"/>
          <w:szCs w:val="28"/>
          <w:lang w:eastAsia="ru-RU"/>
        </w:rPr>
        <w:t xml:space="preserve"> Ю.Й., начальник </w:t>
      </w:r>
      <w:r w:rsidRPr="00B278C3">
        <w:rPr>
          <w:rFonts w:ascii="Times New Roman" w:hAnsi="Times New Roman"/>
          <w:sz w:val="28"/>
          <w:szCs w:val="28"/>
        </w:rPr>
        <w:t>управління з питань культури та охорони культурної спадщини ММР.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DA9" w:rsidRPr="00B278C3" w:rsidRDefault="00C652F2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B2DA9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B2DA9" w:rsidRPr="00B278C3">
        <w:rPr>
          <w:rFonts w:ascii="Times New Roman" w:hAnsi="Times New Roman"/>
          <w:sz w:val="28"/>
          <w:szCs w:val="28"/>
          <w:lang w:eastAsia="ru-RU"/>
        </w:rPr>
        <w:t xml:space="preserve"> Звернення управління охорони здоров’я Миколаївської міської ради від 09.11.2018 №1296/14.01-14 за вх.№7459 від 14.11.2018 щодо розгляду на засіданні постійної комісії проекту рішення міської ради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2B2DA9" w:rsidRPr="00B278C3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Шамрай І.В., начальник управління охорони здоров’я ММР.</w:t>
      </w:r>
    </w:p>
    <w:p w:rsidR="00DB1185" w:rsidRPr="00B278C3" w:rsidRDefault="00DB1185" w:rsidP="00DB11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B1185" w:rsidRPr="00B278C3" w:rsidRDefault="00C652F2" w:rsidP="00DB11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0</w:t>
      </w:r>
      <w:r w:rsidR="00DB1185" w:rsidRPr="00B278C3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="00DB1185" w:rsidRPr="00B278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1185" w:rsidRPr="00B278C3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DB1185" w:rsidRPr="00B278C3">
        <w:rPr>
          <w:rFonts w:ascii="Times New Roman" w:hAnsi="Times New Roman"/>
          <w:sz w:val="28"/>
          <w:szCs w:val="28"/>
          <w:lang w:val="ru-RU"/>
        </w:rPr>
        <w:t xml:space="preserve"> начальника </w:t>
      </w:r>
      <w:proofErr w:type="spellStart"/>
      <w:r w:rsidR="00DB1185" w:rsidRPr="00B278C3">
        <w:rPr>
          <w:rFonts w:ascii="Times New Roman" w:hAnsi="Times New Roman"/>
          <w:sz w:val="28"/>
          <w:szCs w:val="28"/>
          <w:lang w:val="ru-RU"/>
        </w:rPr>
        <w:t>управл</w:t>
      </w:r>
      <w:r w:rsidR="00DB1185" w:rsidRPr="00B278C3">
        <w:rPr>
          <w:rFonts w:ascii="Times New Roman" w:hAnsi="Times New Roman"/>
          <w:sz w:val="28"/>
          <w:szCs w:val="28"/>
        </w:rPr>
        <w:t>іння</w:t>
      </w:r>
      <w:proofErr w:type="spellEnd"/>
      <w:r w:rsidR="00DB1185" w:rsidRPr="00B278C3">
        <w:rPr>
          <w:rFonts w:ascii="Times New Roman" w:hAnsi="Times New Roman"/>
          <w:sz w:val="28"/>
          <w:szCs w:val="28"/>
        </w:rPr>
        <w:t xml:space="preserve"> апарату ради Пушкар О.А. від </w:t>
      </w:r>
      <w:r w:rsidR="00DB1185" w:rsidRPr="00B278C3">
        <w:rPr>
          <w:rFonts w:ascii="Times New Roman" w:hAnsi="Times New Roman"/>
          <w:b/>
          <w:sz w:val="28"/>
          <w:szCs w:val="28"/>
          <w:lang w:val="ru-RU"/>
        </w:rPr>
        <w:t>23</w:t>
      </w:r>
      <w:r w:rsidR="00DB1185" w:rsidRPr="00B278C3">
        <w:rPr>
          <w:rFonts w:ascii="Times New Roman" w:hAnsi="Times New Roman"/>
          <w:b/>
          <w:sz w:val="28"/>
          <w:szCs w:val="28"/>
        </w:rPr>
        <w:t>.11.2018 №11</w:t>
      </w:r>
      <w:r w:rsidR="00DB1185" w:rsidRPr="00B278C3">
        <w:rPr>
          <w:rFonts w:ascii="Times New Roman" w:hAnsi="Times New Roman"/>
          <w:b/>
          <w:sz w:val="28"/>
          <w:szCs w:val="28"/>
          <w:lang w:val="ru-RU"/>
        </w:rPr>
        <w:t>93</w:t>
      </w:r>
      <w:r w:rsidR="00DB1185" w:rsidRPr="00B278C3"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="00DB1185" w:rsidRPr="00B278C3">
        <w:rPr>
          <w:rFonts w:ascii="Times New Roman" w:hAnsi="Times New Roman"/>
          <w:b/>
          <w:sz w:val="28"/>
          <w:szCs w:val="28"/>
        </w:rPr>
        <w:t>вх.№</w:t>
      </w:r>
      <w:proofErr w:type="gramEnd"/>
      <w:r w:rsidR="00DB1185" w:rsidRPr="00B278C3">
        <w:rPr>
          <w:rFonts w:ascii="Times New Roman" w:hAnsi="Times New Roman"/>
          <w:b/>
          <w:sz w:val="28"/>
          <w:szCs w:val="28"/>
        </w:rPr>
        <w:t>73</w:t>
      </w:r>
      <w:r w:rsidR="00DB1185" w:rsidRPr="00B278C3">
        <w:rPr>
          <w:rFonts w:ascii="Times New Roman" w:hAnsi="Times New Roman"/>
          <w:b/>
          <w:sz w:val="28"/>
          <w:szCs w:val="28"/>
          <w:lang w:val="ru-RU"/>
        </w:rPr>
        <w:t>1</w:t>
      </w:r>
      <w:r w:rsidR="00DB1185" w:rsidRPr="00B278C3">
        <w:rPr>
          <w:rFonts w:ascii="Times New Roman" w:hAnsi="Times New Roman"/>
          <w:b/>
          <w:sz w:val="28"/>
          <w:szCs w:val="28"/>
        </w:rPr>
        <w:t xml:space="preserve">9 від </w:t>
      </w:r>
      <w:r w:rsidR="00DB1185" w:rsidRPr="00B278C3">
        <w:rPr>
          <w:rFonts w:ascii="Times New Roman" w:hAnsi="Times New Roman"/>
          <w:b/>
          <w:sz w:val="28"/>
          <w:szCs w:val="28"/>
          <w:lang w:val="ru-RU"/>
        </w:rPr>
        <w:t>23</w:t>
      </w:r>
      <w:r w:rsidR="00DB1185" w:rsidRPr="00B278C3">
        <w:rPr>
          <w:rFonts w:ascii="Times New Roman" w:hAnsi="Times New Roman"/>
          <w:b/>
          <w:sz w:val="28"/>
          <w:szCs w:val="28"/>
        </w:rPr>
        <w:t>.11.2018</w:t>
      </w:r>
      <w:r w:rsidR="00DB1185" w:rsidRPr="00B278C3">
        <w:rPr>
          <w:rFonts w:ascii="Times New Roman" w:hAnsi="Times New Roman"/>
          <w:sz w:val="28"/>
          <w:szCs w:val="28"/>
        </w:rPr>
        <w:t xml:space="preserve"> щодо попереднього обговорення питань порядку </w:t>
      </w:r>
      <w:r w:rsidR="00DB1185" w:rsidRPr="00B278C3">
        <w:rPr>
          <w:rFonts w:ascii="Times New Roman" w:hAnsi="Times New Roman"/>
          <w:sz w:val="28"/>
          <w:szCs w:val="28"/>
        </w:rPr>
        <w:lastRenderedPageBreak/>
        <w:t xml:space="preserve">денного </w:t>
      </w:r>
      <w:r w:rsidR="00DB1185" w:rsidRPr="00B278C3">
        <w:rPr>
          <w:rFonts w:ascii="Times New Roman" w:hAnsi="Times New Roman"/>
          <w:sz w:val="28"/>
          <w:szCs w:val="28"/>
          <w:lang w:val="ru-RU"/>
        </w:rPr>
        <w:t xml:space="preserve">48 </w:t>
      </w:r>
      <w:r w:rsidR="00DB1185" w:rsidRPr="00B278C3">
        <w:rPr>
          <w:rFonts w:ascii="Times New Roman" w:hAnsi="Times New Roman"/>
          <w:sz w:val="28"/>
          <w:szCs w:val="28"/>
        </w:rPr>
        <w:t>сесії Ради та надання рекомендацій і висновків у вигляді витягів з протоколів.</w:t>
      </w:r>
    </w:p>
    <w:p w:rsidR="00DB1185" w:rsidRPr="00B278C3" w:rsidRDefault="00DB1185" w:rsidP="00DB11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B278C3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DB1185" w:rsidRPr="00B278C3" w:rsidRDefault="00DB1185" w:rsidP="00DB11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278C3">
        <w:rPr>
          <w:rFonts w:ascii="Times New Roman" w:hAnsi="Times New Roman"/>
          <w:sz w:val="28"/>
          <w:szCs w:val="28"/>
        </w:rPr>
        <w:t>Пушкар О.А.,</w:t>
      </w:r>
      <w:r w:rsidRPr="00B278C3">
        <w:rPr>
          <w:rFonts w:ascii="Times New Roman" w:hAnsi="Times New Roman"/>
          <w:sz w:val="28"/>
          <w:szCs w:val="28"/>
          <w:lang w:val="ru-RU"/>
        </w:rPr>
        <w:t xml:space="preserve"> начальник </w:t>
      </w:r>
      <w:proofErr w:type="spellStart"/>
      <w:r w:rsidRPr="00B278C3">
        <w:rPr>
          <w:rFonts w:ascii="Times New Roman" w:hAnsi="Times New Roman"/>
          <w:sz w:val="28"/>
          <w:szCs w:val="28"/>
          <w:lang w:val="ru-RU"/>
        </w:rPr>
        <w:t>управл</w:t>
      </w:r>
      <w:r w:rsidRPr="00B278C3">
        <w:rPr>
          <w:rFonts w:ascii="Times New Roman" w:hAnsi="Times New Roman"/>
          <w:sz w:val="28"/>
          <w:szCs w:val="28"/>
        </w:rPr>
        <w:t>іння</w:t>
      </w:r>
      <w:proofErr w:type="spellEnd"/>
      <w:r w:rsidRPr="00B278C3">
        <w:rPr>
          <w:rFonts w:ascii="Times New Roman" w:hAnsi="Times New Roman"/>
          <w:sz w:val="28"/>
          <w:szCs w:val="28"/>
        </w:rPr>
        <w:t xml:space="preserve"> апарату ради.</w:t>
      </w:r>
    </w:p>
    <w:p w:rsidR="00DB1185" w:rsidRPr="00B278C3" w:rsidRDefault="00DB1185" w:rsidP="00DB11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B2DA9" w:rsidRPr="00B278C3" w:rsidRDefault="00D66515" w:rsidP="00D6651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652F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613FC" w:rsidRPr="00B278C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5657" w:rsidRPr="00B278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5881" w:rsidRPr="00B278C3">
        <w:rPr>
          <w:rFonts w:ascii="Times New Roman" w:hAnsi="Times New Roman"/>
          <w:sz w:val="28"/>
          <w:szCs w:val="28"/>
          <w:lang w:eastAsia="ru-RU"/>
        </w:rPr>
        <w:t>Звернення громадянина Поліщука Ю.А. від 20.11.18 за вх.№7572 від 21.11.2018 щодо зміни (збільшення) довжини маршруту №16, а саме кінцеву зупинку «</w:t>
      </w:r>
      <w:proofErr w:type="spellStart"/>
      <w:r w:rsidR="00995881" w:rsidRPr="00B278C3">
        <w:rPr>
          <w:rFonts w:ascii="Times New Roman" w:hAnsi="Times New Roman"/>
          <w:sz w:val="28"/>
          <w:szCs w:val="28"/>
          <w:lang w:eastAsia="ru-RU"/>
        </w:rPr>
        <w:t>Рассвет</w:t>
      </w:r>
      <w:proofErr w:type="spellEnd"/>
      <w:r w:rsidR="00995881" w:rsidRPr="00B278C3">
        <w:rPr>
          <w:rFonts w:ascii="Times New Roman" w:hAnsi="Times New Roman"/>
          <w:sz w:val="28"/>
          <w:szCs w:val="28"/>
          <w:lang w:eastAsia="ru-RU"/>
        </w:rPr>
        <w:t xml:space="preserve">» перенести на дві зупинки </w:t>
      </w:r>
      <w:r w:rsidR="00B613FC" w:rsidRPr="00B278C3">
        <w:rPr>
          <w:rFonts w:ascii="Times New Roman" w:hAnsi="Times New Roman"/>
          <w:sz w:val="28"/>
          <w:szCs w:val="28"/>
          <w:lang w:eastAsia="ru-RU"/>
        </w:rPr>
        <w:t xml:space="preserve">далі, а саме </w:t>
      </w:r>
      <w:r w:rsidR="00971EC8" w:rsidRPr="00B278C3">
        <w:rPr>
          <w:rFonts w:ascii="Times New Roman" w:hAnsi="Times New Roman"/>
          <w:sz w:val="28"/>
          <w:szCs w:val="28"/>
          <w:lang w:eastAsia="ru-RU"/>
        </w:rPr>
        <w:t>до зупинки</w:t>
      </w:r>
      <w:r w:rsidR="00B613FC" w:rsidRPr="00B278C3">
        <w:rPr>
          <w:rFonts w:ascii="Times New Roman" w:hAnsi="Times New Roman"/>
          <w:sz w:val="28"/>
          <w:szCs w:val="28"/>
          <w:lang w:eastAsia="ru-RU"/>
        </w:rPr>
        <w:t xml:space="preserve"> «Космос».</w:t>
      </w:r>
      <w:r w:rsidR="00995881" w:rsidRPr="00B278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13FC" w:rsidRPr="00B278C3" w:rsidRDefault="00B613FC" w:rsidP="00B613FC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B278C3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B613FC" w:rsidRPr="00B278C3" w:rsidRDefault="00B613FC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Поліщука Ю.А., заявник.</w:t>
      </w:r>
    </w:p>
    <w:p w:rsidR="00B613FC" w:rsidRPr="00B278C3" w:rsidRDefault="00B613FC" w:rsidP="00B613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Кукса О. М., заступник начальника - начальник відділу транспорту, зв'язку та телекомунікацій управління транспортного комплексу, зв'язку та телекомунікацій ММР.</w:t>
      </w:r>
    </w:p>
    <w:p w:rsidR="00D66515" w:rsidRPr="00B278C3" w:rsidRDefault="00D66515" w:rsidP="00B613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66515" w:rsidRPr="00B278C3" w:rsidRDefault="00D66515" w:rsidP="00B613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D7B41" w:rsidRPr="00B278C3" w:rsidRDefault="002B2DA9" w:rsidP="00993B1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C3">
        <w:rPr>
          <w:rFonts w:ascii="Times New Roman" w:hAnsi="Times New Roman"/>
          <w:sz w:val="28"/>
          <w:szCs w:val="28"/>
          <w:lang w:eastAsia="ru-RU"/>
        </w:rPr>
        <w:t>Голова  постійної  комісії</w:t>
      </w:r>
      <w:r w:rsidRPr="00B278C3">
        <w:rPr>
          <w:rFonts w:ascii="Times New Roman" w:hAnsi="Times New Roman"/>
          <w:sz w:val="28"/>
          <w:szCs w:val="28"/>
          <w:lang w:eastAsia="ru-RU"/>
        </w:rPr>
        <w:tab/>
      </w:r>
      <w:r w:rsidRPr="00B278C3">
        <w:rPr>
          <w:rFonts w:ascii="Times New Roman" w:hAnsi="Times New Roman"/>
          <w:sz w:val="28"/>
          <w:szCs w:val="28"/>
          <w:lang w:eastAsia="ru-RU"/>
        </w:rPr>
        <w:tab/>
      </w:r>
      <w:r w:rsidRPr="00B278C3">
        <w:rPr>
          <w:rFonts w:ascii="Times New Roman" w:hAnsi="Times New Roman"/>
          <w:sz w:val="28"/>
          <w:szCs w:val="28"/>
          <w:lang w:eastAsia="ru-RU"/>
        </w:rPr>
        <w:tab/>
      </w:r>
      <w:r w:rsidRPr="00B278C3">
        <w:rPr>
          <w:rFonts w:ascii="Times New Roman" w:hAnsi="Times New Roman"/>
          <w:sz w:val="28"/>
          <w:szCs w:val="28"/>
          <w:lang w:eastAsia="ru-RU"/>
        </w:rPr>
        <w:tab/>
      </w:r>
      <w:r w:rsidRPr="00B278C3">
        <w:rPr>
          <w:rFonts w:ascii="Times New Roman" w:hAnsi="Times New Roman"/>
          <w:sz w:val="28"/>
          <w:szCs w:val="28"/>
          <w:lang w:eastAsia="ru-RU"/>
        </w:rPr>
        <w:tab/>
        <w:t xml:space="preserve">                </w:t>
      </w:r>
      <w:r w:rsidR="00993B1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B278C3">
        <w:rPr>
          <w:rFonts w:ascii="Times New Roman" w:hAnsi="Times New Roman"/>
          <w:sz w:val="28"/>
          <w:szCs w:val="28"/>
          <w:lang w:eastAsia="ru-RU"/>
        </w:rPr>
        <w:t xml:space="preserve">   В.В.Євтушенко</w:t>
      </w:r>
    </w:p>
    <w:sectPr w:rsidR="00AD7B41" w:rsidRPr="00B278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A"/>
    <w:rsid w:val="00003E89"/>
    <w:rsid w:val="000377FF"/>
    <w:rsid w:val="000E27AE"/>
    <w:rsid w:val="00140787"/>
    <w:rsid w:val="00195657"/>
    <w:rsid w:val="001B76D1"/>
    <w:rsid w:val="002569DE"/>
    <w:rsid w:val="002B2DA9"/>
    <w:rsid w:val="002C0C0A"/>
    <w:rsid w:val="002D2224"/>
    <w:rsid w:val="002E3167"/>
    <w:rsid w:val="005E65C3"/>
    <w:rsid w:val="00761F3B"/>
    <w:rsid w:val="00807141"/>
    <w:rsid w:val="0092728F"/>
    <w:rsid w:val="00971EC8"/>
    <w:rsid w:val="00983223"/>
    <w:rsid w:val="0098415A"/>
    <w:rsid w:val="00993B11"/>
    <w:rsid w:val="00995881"/>
    <w:rsid w:val="00A778CF"/>
    <w:rsid w:val="00AD7B41"/>
    <w:rsid w:val="00B278C3"/>
    <w:rsid w:val="00B3043A"/>
    <w:rsid w:val="00B613FC"/>
    <w:rsid w:val="00BC191D"/>
    <w:rsid w:val="00C652F2"/>
    <w:rsid w:val="00CA7597"/>
    <w:rsid w:val="00D66515"/>
    <w:rsid w:val="00DB1185"/>
    <w:rsid w:val="00DF4AB3"/>
    <w:rsid w:val="00E30B81"/>
    <w:rsid w:val="00E83917"/>
    <w:rsid w:val="00F0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7A730-F974-42A2-863C-6691CCA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A9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2B2D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DA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3">
    <w:name w:val="Strong"/>
    <w:basedOn w:val="a0"/>
    <w:uiPriority w:val="22"/>
    <w:qFormat/>
    <w:rsid w:val="002B2DA9"/>
    <w:rPr>
      <w:b/>
      <w:bCs/>
    </w:rPr>
  </w:style>
  <w:style w:type="character" w:customStyle="1" w:styleId="namefield">
    <w:name w:val="namefield"/>
    <w:basedOn w:val="a0"/>
    <w:rsid w:val="002B2DA9"/>
  </w:style>
  <w:style w:type="paragraph" w:styleId="a4">
    <w:name w:val="Balloon Text"/>
    <w:basedOn w:val="a"/>
    <w:link w:val="a5"/>
    <w:uiPriority w:val="99"/>
    <w:semiHidden/>
    <w:unhideWhenUsed/>
    <w:rsid w:val="00BC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1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7FB-EC62-4A9E-A87B-DCB40EA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58d</cp:lastModifiedBy>
  <cp:revision>2</cp:revision>
  <cp:lastPrinted>2018-11-27T09:46:00Z</cp:lastPrinted>
  <dcterms:created xsi:type="dcterms:W3CDTF">2018-11-27T11:27:00Z</dcterms:created>
  <dcterms:modified xsi:type="dcterms:W3CDTF">2018-11-27T11:27:00Z</dcterms:modified>
</cp:coreProperties>
</file>